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69D1" w:rsidRDefault="00D26286" w:rsidP="00D5147A">
      <w:pPr>
        <w:pStyle w:val="NormalWeb"/>
        <w:spacing w:before="0" w:beforeAutospacing="0" w:after="0" w:afterAutospacing="0"/>
      </w:pPr>
      <w:r w:rsidRPr="00D26286">
        <w:rPr>
          <w:rFonts w:asciiTheme="minorHAnsi" w:eastAsiaTheme="minorEastAsia" w:hAnsi="Calibri" w:cstheme="minorBidi"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C35E" wp14:editId="62B0D200">
                <wp:simplePos x="0" y="0"/>
                <wp:positionH relativeFrom="column">
                  <wp:posOffset>2757170</wp:posOffset>
                </wp:positionH>
                <wp:positionV relativeFrom="paragraph">
                  <wp:posOffset>-45720</wp:posOffset>
                </wp:positionV>
                <wp:extent cx="0" cy="790575"/>
                <wp:effectExtent l="0" t="0" r="19050" b="952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1pt,-3.6pt" to="217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" strokecolor="black [3040]"/>
            </w:pict>
          </mc:Fallback>
        </mc:AlternateContent>
      </w:r>
      <w:r w:rsidR="00381C78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        </w:t>
      </w:r>
      <w:r w:rsidR="00907F9E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MUNICIPALIDAD DE ITUZAINGÓ</w:t>
      </w:r>
      <w:r w:rsidRPr="00D26286">
        <w:rPr>
          <w:rFonts w:asciiTheme="minorHAnsi" w:eastAsiaTheme="minorEastAsia" w:hAnsi="Calibri" w:cstheme="minorBidi"/>
          <w:kern w:val="24"/>
        </w:rPr>
        <w:t xml:space="preserve">   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SOLICITUD</w:t>
      </w:r>
      <w:r w:rsidR="008F049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DE</w:t>
      </w:r>
      <w:r w:rsidR="008F049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="008F049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INSCRIPCION</w:t>
      </w:r>
      <w:r w:rsidR="008F049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EN</w:t>
      </w:r>
      <w:r w:rsidR="008F049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EL</w:t>
      </w:r>
    </w:p>
    <w:p w:rsidR="00D26286" w:rsidRPr="00D26286" w:rsidRDefault="00B7487E" w:rsidP="00D5147A">
      <w:pPr>
        <w:pStyle w:val="NormalWeb"/>
        <w:spacing w:before="0" w:beforeAutospacing="0" w:after="0" w:afterAutospacing="0"/>
      </w:pPr>
      <w:r>
        <w:rPr>
          <w:noProof/>
        </w:rPr>
        <w:t xml:space="preserve">                     </w:t>
      </w:r>
      <w:r w:rsidR="00D26286" w:rsidRPr="00D26286">
        <w:rPr>
          <w:rFonts w:asciiTheme="minorHAnsi" w:eastAsiaTheme="minorEastAsia" w:hAnsi="Calibri" w:cstheme="minorBidi"/>
          <w:kern w:val="24"/>
        </w:rPr>
        <w:t xml:space="preserve">Provincia de Corrientes              </w:t>
      </w:r>
      <w:r w:rsidR="008F0496">
        <w:rPr>
          <w:rFonts w:asciiTheme="minorHAnsi" w:eastAsiaTheme="minorEastAsia" w:hAnsi="Calibri" w:cstheme="minorBidi"/>
          <w:kern w:val="24"/>
        </w:rPr>
        <w:t xml:space="preserve"> </w:t>
      </w:r>
      <w:r w:rsidR="00907F9E">
        <w:rPr>
          <w:rFonts w:asciiTheme="minorHAnsi" w:eastAsiaTheme="minorEastAsia" w:hAnsi="Calibri" w:cstheme="minorBidi"/>
          <w:kern w:val="24"/>
        </w:rPr>
        <w:t xml:space="preserve">  </w:t>
      </w:r>
      <w:r w:rsidR="008F0496">
        <w:rPr>
          <w:rFonts w:asciiTheme="minorHAnsi" w:eastAsiaTheme="minorEastAsia" w:hAnsi="Calibri" w:cstheme="minorBidi"/>
          <w:kern w:val="24"/>
        </w:rPr>
        <w:t xml:space="preserve"> </w:t>
      </w:r>
      <w:r w:rsidR="00D26286"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REGISTRO MUNICIPAL DE COMERCIO</w:t>
      </w:r>
    </w:p>
    <w:p w:rsidR="008F0496" w:rsidRDefault="00D26286" w:rsidP="00D514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FD45A" wp14:editId="3732397E">
                <wp:simplePos x="0" y="0"/>
                <wp:positionH relativeFrom="column">
                  <wp:posOffset>2757170</wp:posOffset>
                </wp:positionH>
                <wp:positionV relativeFrom="paragraph">
                  <wp:posOffset>8255</wp:posOffset>
                </wp:positionV>
                <wp:extent cx="3609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.65pt" to="50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" strokeweight="1pt"/>
            </w:pict>
          </mc:Fallback>
        </mc:AlternateContent>
      </w:r>
      <w:r>
        <w:rPr>
          <w:rFonts w:asciiTheme="minorHAnsi" w:eastAsiaTheme="minorEastAsia" w:hAnsi="Calibri" w:cstheme="minorBidi"/>
          <w:kern w:val="24"/>
        </w:rPr>
        <w:t xml:space="preserve">                         </w:t>
      </w:r>
      <w:r w:rsidRPr="00D26286">
        <w:rPr>
          <w:rFonts w:asciiTheme="minorHAnsi" w:eastAsiaTheme="minorEastAsia" w:hAnsi="Calibri" w:cstheme="minorBidi"/>
          <w:kern w:val="24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Formulario N° 010</w:t>
      </w:r>
      <w:r w:rsidR="008F049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              </w:t>
      </w:r>
      <w:r w:rsidR="008F0496" w:rsidRPr="008F0496">
        <w:rPr>
          <w:rFonts w:asciiTheme="minorHAnsi" w:eastAsiaTheme="minorEastAsia" w:hAnsi="Calibri" w:cstheme="minorBidi"/>
          <w:kern w:val="24"/>
          <w:sz w:val="20"/>
          <w:szCs w:val="20"/>
        </w:rPr>
        <w:t>Expediente Municipal N°……………</w:t>
      </w:r>
      <w:r w:rsidR="008F0496">
        <w:rPr>
          <w:rFonts w:asciiTheme="minorHAnsi" w:eastAsiaTheme="minorEastAsia" w:hAnsi="Calibri" w:cstheme="minorBidi"/>
          <w:kern w:val="24"/>
          <w:sz w:val="20"/>
          <w:szCs w:val="20"/>
        </w:rPr>
        <w:t>..</w:t>
      </w:r>
      <w:r w:rsidR="008F0496" w:rsidRPr="008F0496">
        <w:rPr>
          <w:rFonts w:asciiTheme="minorHAnsi" w:eastAsiaTheme="minorEastAsia" w:hAnsi="Calibri" w:cstheme="minorBidi"/>
          <w:kern w:val="24"/>
          <w:sz w:val="20"/>
          <w:szCs w:val="20"/>
        </w:rPr>
        <w:t>……</w:t>
      </w:r>
      <w:r w:rsidR="008F0496">
        <w:rPr>
          <w:rFonts w:asciiTheme="minorHAnsi" w:eastAsiaTheme="minorEastAsia" w:hAnsi="Calibri" w:cstheme="minorBidi"/>
          <w:kern w:val="24"/>
          <w:sz w:val="20"/>
          <w:szCs w:val="20"/>
        </w:rPr>
        <w:t>F</w:t>
      </w:r>
      <w:r w:rsidR="008F0496" w:rsidRPr="008F0496">
        <w:rPr>
          <w:rFonts w:asciiTheme="minorHAnsi" w:eastAsiaTheme="minorEastAsia" w:hAnsi="Calibri" w:cstheme="minorBidi"/>
          <w:kern w:val="24"/>
          <w:sz w:val="20"/>
          <w:szCs w:val="20"/>
        </w:rPr>
        <w:t>echa Ingreso</w:t>
      </w:r>
      <w:r w:rsidR="008F0496">
        <w:rPr>
          <w:rFonts w:asciiTheme="minorHAnsi" w:eastAsiaTheme="minorEastAsia" w:hAnsi="Calibri" w:cstheme="minorBidi"/>
          <w:kern w:val="24"/>
          <w:sz w:val="20"/>
          <w:szCs w:val="20"/>
        </w:rPr>
        <w:t>……………………..</w:t>
      </w:r>
    </w:p>
    <w:p w:rsidR="00D5147A" w:rsidRDefault="008F0496" w:rsidP="00D5147A">
      <w:pPr>
        <w:pStyle w:val="NormalWeb"/>
        <w:spacing w:before="58" w:beforeAutospacing="0" w:after="0" w:afterAutospacing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C5F62" wp14:editId="4B93EEB2">
                <wp:simplePos x="0" y="0"/>
                <wp:positionH relativeFrom="column">
                  <wp:posOffset>-586105</wp:posOffset>
                </wp:positionH>
                <wp:positionV relativeFrom="paragraph">
                  <wp:posOffset>96520</wp:posOffset>
                </wp:positionV>
                <wp:extent cx="69532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7.6pt" to="50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" strokecolor="black [3040]" strokeweight="1pt"/>
            </w:pict>
          </mc:Fallback>
        </mc:AlternateContent>
      </w:r>
    </w:p>
    <w:p w:rsidR="00D75CF7" w:rsidRPr="00D5147A" w:rsidRDefault="008F0496" w:rsidP="006B6051">
      <w:pPr>
        <w:pStyle w:val="NormalWeb"/>
        <w:spacing w:before="58" w:beforeAutospacing="0" w:after="0" w:afterAutospacing="0" w:line="276" w:lineRule="auto"/>
        <w:rPr>
          <w:sz w:val="32"/>
          <w:szCs w:val="32"/>
        </w:rPr>
      </w:pPr>
      <w:r w:rsidRPr="008F0496">
        <w:rPr>
          <w:sz w:val="32"/>
          <w:szCs w:val="32"/>
        </w:rPr>
        <w:t>Rubro 1: Apellidos y nombres del titular del comercio y domicilio</w:t>
      </w:r>
    </w:p>
    <w:p w:rsidR="008F0496" w:rsidRDefault="008F0496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Apellido del Padre…………………………………………….Apellido de la Madre………………………………………………….</w:t>
      </w:r>
    </w:p>
    <w:p w:rsidR="008F0496" w:rsidRDefault="008F0496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Apellido de Casada…………………………………………….Nombre/s…………………………………….……………………………</w:t>
      </w:r>
    </w:p>
    <w:p w:rsidR="008F0496" w:rsidRDefault="008F0496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Domicilio particular……………………………………………………………Telef/celular N°…………………………………………</w:t>
      </w:r>
    </w:p>
    <w:p w:rsidR="00AF4027" w:rsidRDefault="00B27954" w:rsidP="006B6051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C0D6C" wp14:editId="594BDEEB">
                <wp:simplePos x="0" y="0"/>
                <wp:positionH relativeFrom="column">
                  <wp:posOffset>-586105</wp:posOffset>
                </wp:positionH>
                <wp:positionV relativeFrom="paragraph">
                  <wp:posOffset>3175</wp:posOffset>
                </wp:positionV>
                <wp:extent cx="69532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.25pt" to="501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" strokecolor="black [3040]" strokeweight="1pt"/>
            </w:pict>
          </mc:Fallback>
        </mc:AlternateContent>
      </w:r>
      <w:r w:rsidR="00AF4027" w:rsidRPr="008F0496">
        <w:rPr>
          <w:sz w:val="32"/>
          <w:szCs w:val="32"/>
        </w:rPr>
        <w:t xml:space="preserve">Rubro </w:t>
      </w:r>
      <w:r w:rsidR="00AF4027">
        <w:rPr>
          <w:sz w:val="32"/>
          <w:szCs w:val="32"/>
        </w:rPr>
        <w:t>2</w:t>
      </w:r>
      <w:r w:rsidR="00AF4027" w:rsidRPr="008F0496">
        <w:rPr>
          <w:sz w:val="32"/>
          <w:szCs w:val="32"/>
        </w:rPr>
        <w:t xml:space="preserve">: </w:t>
      </w:r>
      <w:r w:rsidR="00AF4027">
        <w:rPr>
          <w:sz w:val="32"/>
          <w:szCs w:val="32"/>
        </w:rPr>
        <w:t xml:space="preserve">Sociedades previstas en la ley N° 19550 </w:t>
      </w:r>
      <w:r w:rsidR="00AF4027" w:rsidRPr="00AF4027">
        <w:rPr>
          <w:sz w:val="24"/>
          <w:szCs w:val="24"/>
        </w:rPr>
        <w:t>(completar si existe sociedad)</w:t>
      </w:r>
    </w:p>
    <w:p w:rsidR="00AF4027" w:rsidRDefault="00AF4027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Razón Social:…………………………………………………………….Correo Electrónico……………………………………………..</w:t>
      </w:r>
    </w:p>
    <w:p w:rsidR="00AF4027" w:rsidRDefault="00AF4027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Domicilio Legal:………………………………………………………………..C.U.I.T.:………………………………………………………</w:t>
      </w:r>
    </w:p>
    <w:p w:rsidR="00AF4027" w:rsidRDefault="00AF4027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Apoderado o Responsable……………………………………………………………………………….D.N.I……………………………</w:t>
      </w:r>
    </w:p>
    <w:p w:rsidR="00AF4027" w:rsidRDefault="00AF4027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Tipo Societario:………………………………………………………………………Fecha del Cont. Social…………………………..</w:t>
      </w:r>
    </w:p>
    <w:p w:rsidR="00AF4027" w:rsidRDefault="00B27954" w:rsidP="006B6051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3D2C8" wp14:editId="63AA34B2">
                <wp:simplePos x="0" y="0"/>
                <wp:positionH relativeFrom="column">
                  <wp:posOffset>-586105</wp:posOffset>
                </wp:positionH>
                <wp:positionV relativeFrom="paragraph">
                  <wp:posOffset>294005</wp:posOffset>
                </wp:positionV>
                <wp:extent cx="69532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3.15pt" to="50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" strokecolor="black [3040]" strokeweight="1pt"/>
            </w:pict>
          </mc:Fallback>
        </mc:AlternateContent>
      </w:r>
      <w:r w:rsidR="00AF4027">
        <w:rPr>
          <w:sz w:val="24"/>
          <w:szCs w:val="24"/>
        </w:rPr>
        <w:t>Domicilio Pa</w:t>
      </w:r>
      <w:r w:rsidR="00C96AA3">
        <w:rPr>
          <w:sz w:val="24"/>
          <w:szCs w:val="24"/>
        </w:rPr>
        <w:t>rticular…………………………………………………………..Telef./celular:…………………………………………….</w:t>
      </w:r>
    </w:p>
    <w:p w:rsidR="00B27954" w:rsidRDefault="00B27954" w:rsidP="006B6051">
      <w:pPr>
        <w:jc w:val="both"/>
        <w:rPr>
          <w:sz w:val="24"/>
          <w:szCs w:val="24"/>
        </w:rPr>
      </w:pPr>
      <w:r w:rsidRPr="008F0496">
        <w:rPr>
          <w:sz w:val="32"/>
          <w:szCs w:val="32"/>
        </w:rPr>
        <w:t xml:space="preserve">Rubro </w:t>
      </w:r>
      <w:r>
        <w:rPr>
          <w:sz w:val="32"/>
          <w:szCs w:val="32"/>
        </w:rPr>
        <w:t xml:space="preserve">3: Datos Personales del titular </w:t>
      </w:r>
      <w:r w:rsidRPr="00B27954">
        <w:rPr>
          <w:sz w:val="24"/>
          <w:szCs w:val="24"/>
        </w:rPr>
        <w:t>(No sociedades)</w:t>
      </w:r>
    </w:p>
    <w:p w:rsidR="00B27954" w:rsidRDefault="00B27954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Fecha de Nacimiento:……..…………….…..Fecha de Casamiento……….........…………D.N.I.:…………………..………</w:t>
      </w:r>
    </w:p>
    <w:p w:rsidR="00B27954" w:rsidRDefault="00B27954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Estado Civil:……………………………………..Sexo:………………………..Nacionalidad:……………………………………………</w:t>
      </w:r>
    </w:p>
    <w:p w:rsidR="00B27954" w:rsidRDefault="006C2F65" w:rsidP="006B6051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C0A" wp14:editId="0E074A47">
                <wp:simplePos x="0" y="0"/>
                <wp:positionH relativeFrom="column">
                  <wp:posOffset>-586105</wp:posOffset>
                </wp:positionH>
                <wp:positionV relativeFrom="paragraph">
                  <wp:posOffset>306705</wp:posOffset>
                </wp:positionV>
                <wp:extent cx="69532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4.15pt" to="501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" strokecolor="black [3040]" strokeweight="1pt"/>
            </w:pict>
          </mc:Fallback>
        </mc:AlternateContent>
      </w:r>
      <w:r w:rsidR="00B27954">
        <w:rPr>
          <w:sz w:val="24"/>
          <w:szCs w:val="24"/>
        </w:rPr>
        <w:t>Correo electrónico:…………………………………………………………Telef</w:t>
      </w:r>
      <w:proofErr w:type="gramStart"/>
      <w:r w:rsidR="00B27954">
        <w:rPr>
          <w:sz w:val="24"/>
          <w:szCs w:val="24"/>
        </w:rPr>
        <w:t>./</w:t>
      </w:r>
      <w:proofErr w:type="gramEnd"/>
      <w:r w:rsidR="00B27954">
        <w:rPr>
          <w:sz w:val="24"/>
          <w:szCs w:val="24"/>
        </w:rPr>
        <w:t>Celular:……………………………………………..</w:t>
      </w:r>
    </w:p>
    <w:p w:rsidR="000944CE" w:rsidRDefault="000944CE" w:rsidP="006B6051">
      <w:pPr>
        <w:jc w:val="both"/>
        <w:rPr>
          <w:sz w:val="32"/>
          <w:szCs w:val="32"/>
        </w:rPr>
      </w:pPr>
      <w:r w:rsidRPr="008F0496">
        <w:rPr>
          <w:sz w:val="32"/>
          <w:szCs w:val="32"/>
        </w:rPr>
        <w:t xml:space="preserve">Rubro </w:t>
      </w:r>
      <w:r>
        <w:rPr>
          <w:sz w:val="32"/>
          <w:szCs w:val="32"/>
        </w:rPr>
        <w:t>4: Actividades a desarrollar</w:t>
      </w:r>
    </w:p>
    <w:p w:rsidR="000944CE" w:rsidRDefault="000944CE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Denominación del negocio:…………………………………………………………………………………………………………………..</w:t>
      </w:r>
    </w:p>
    <w:p w:rsidR="000944CE" w:rsidRDefault="000944CE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Actividad Principal:…………………………………………………………………Rubros anexos:…………………………………….</w:t>
      </w:r>
    </w:p>
    <w:p w:rsidR="000944CE" w:rsidRDefault="000944CE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Telef/cel.:……………………………………………………………………….Correo electrónico:………………………………………</w:t>
      </w:r>
    </w:p>
    <w:p w:rsidR="000944CE" w:rsidRDefault="000944CE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Domicilio comercial:……………………………………………….......Entre Calles:…………………………………………………..</w:t>
      </w:r>
    </w:p>
    <w:p w:rsidR="000944CE" w:rsidRDefault="00D5147A" w:rsidP="006B6051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93393" wp14:editId="03FC6792">
                <wp:simplePos x="0" y="0"/>
                <wp:positionH relativeFrom="column">
                  <wp:posOffset>-586105</wp:posOffset>
                </wp:positionH>
                <wp:positionV relativeFrom="paragraph">
                  <wp:posOffset>307340</wp:posOffset>
                </wp:positionV>
                <wp:extent cx="69532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4.2pt" to="501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" strokeweight="1pt"/>
            </w:pict>
          </mc:Fallback>
        </mc:AlternateContent>
      </w:r>
      <w:r w:rsidR="000944CE">
        <w:rPr>
          <w:sz w:val="24"/>
          <w:szCs w:val="24"/>
        </w:rPr>
        <w:t>Fecha de inicio de actividades:……………………………..</w:t>
      </w:r>
      <w:r>
        <w:rPr>
          <w:sz w:val="24"/>
          <w:szCs w:val="24"/>
        </w:rPr>
        <w:t xml:space="preserve"> Mes de cierre del ejercicio comercial……………………</w:t>
      </w:r>
    </w:p>
    <w:p w:rsidR="00D5147A" w:rsidRDefault="00D5147A" w:rsidP="006B6051">
      <w:pPr>
        <w:jc w:val="both"/>
        <w:rPr>
          <w:sz w:val="32"/>
          <w:szCs w:val="32"/>
        </w:rPr>
      </w:pPr>
      <w:r w:rsidRPr="008F0496">
        <w:rPr>
          <w:sz w:val="32"/>
          <w:szCs w:val="32"/>
        </w:rPr>
        <w:t xml:space="preserve">Rubro </w:t>
      </w:r>
      <w:r>
        <w:rPr>
          <w:sz w:val="32"/>
          <w:szCs w:val="32"/>
        </w:rPr>
        <w:t>5: Inscripciones</w:t>
      </w:r>
    </w:p>
    <w:p w:rsidR="00D5147A" w:rsidRDefault="00D5147A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Dirección Gral. Impositiva:……………………..……………………………..Ganancias:…………………………………………….</w:t>
      </w:r>
    </w:p>
    <w:p w:rsidR="00D5147A" w:rsidRDefault="00D5147A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Dirección General de Rentas: Ingresos brutos:………………………………………………………………………………………</w:t>
      </w:r>
    </w:p>
    <w:p w:rsidR="00D5147A" w:rsidRDefault="00D5147A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Dirección Nacional de Recaudaciones Previsional N°:…………………………………………..Caja:……………………….</w:t>
      </w:r>
    </w:p>
    <w:p w:rsidR="00D5147A" w:rsidRPr="00D5147A" w:rsidRDefault="006B6051" w:rsidP="006B6051">
      <w:pPr>
        <w:jc w:val="both"/>
        <w:rPr>
          <w:sz w:val="24"/>
          <w:szCs w:val="24"/>
        </w:rPr>
      </w:pPr>
      <w:r>
        <w:rPr>
          <w:sz w:val="24"/>
          <w:szCs w:val="24"/>
        </w:rPr>
        <w:t>Adhesión al convenio multilateral:……………………………………………………..Provincia:…………………………………</w:t>
      </w:r>
    </w:p>
    <w:p w:rsidR="00D5147A" w:rsidRPr="000944CE" w:rsidRDefault="00D5147A" w:rsidP="00D5147A">
      <w:pPr>
        <w:spacing w:line="240" w:lineRule="auto"/>
        <w:jc w:val="both"/>
        <w:rPr>
          <w:sz w:val="24"/>
          <w:szCs w:val="24"/>
        </w:rPr>
      </w:pPr>
    </w:p>
    <w:p w:rsidR="00E5092F" w:rsidRDefault="00E5092F" w:rsidP="00E5092F">
      <w:pPr>
        <w:jc w:val="both"/>
        <w:rPr>
          <w:sz w:val="32"/>
          <w:szCs w:val="32"/>
        </w:rPr>
      </w:pPr>
      <w:r w:rsidRPr="008F0496">
        <w:rPr>
          <w:sz w:val="32"/>
          <w:szCs w:val="32"/>
        </w:rPr>
        <w:lastRenderedPageBreak/>
        <w:t xml:space="preserve">Rubro </w:t>
      </w:r>
      <w:r>
        <w:rPr>
          <w:sz w:val="32"/>
          <w:szCs w:val="32"/>
        </w:rPr>
        <w:t>6: Registro Catastral</w:t>
      </w:r>
    </w:p>
    <w:p w:rsidR="000944CE" w:rsidRDefault="00CD6F42" w:rsidP="00D5147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MENTO  LEGAL QUE ACREDITE TAL  SITUACION:…………………………………………………………………….</w:t>
      </w:r>
    </w:p>
    <w:p w:rsidR="00CD6F42" w:rsidRDefault="00CD6F42" w:rsidP="00D5147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ontrato-</w:t>
      </w:r>
      <w:r w:rsidR="000060DD">
        <w:rPr>
          <w:sz w:val="24"/>
          <w:szCs w:val="24"/>
        </w:rPr>
        <w:t>Autorización</w:t>
      </w:r>
      <w:r>
        <w:rPr>
          <w:sz w:val="24"/>
          <w:szCs w:val="24"/>
        </w:rPr>
        <w:t>, etc.) Fecha desde…………………Fecha de venc.:………………..Plazo……………..años</w:t>
      </w:r>
    </w:p>
    <w:p w:rsidR="00CD6F42" w:rsidRDefault="00CD6F42" w:rsidP="00CD6F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cripciones en catastro municipal:………………………………………………………………….....................................</w:t>
      </w:r>
    </w:p>
    <w:p w:rsidR="00B27954" w:rsidRDefault="00CD6F42" w:rsidP="00B279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E5092F" w:rsidRPr="00CD6F42" w:rsidRDefault="00E5092F" w:rsidP="00B279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o de la Propiedad Inmueble:…………………………………………………………………………………………………….. </w:t>
      </w:r>
    </w:p>
    <w:p w:rsidR="00C96AA3" w:rsidRDefault="00E5092F" w:rsidP="00B27954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006B1" wp14:editId="0D1D5FEA">
                <wp:simplePos x="0" y="0"/>
                <wp:positionH relativeFrom="column">
                  <wp:posOffset>-586105</wp:posOffset>
                </wp:positionH>
                <wp:positionV relativeFrom="paragraph">
                  <wp:posOffset>331470</wp:posOffset>
                </wp:positionV>
                <wp:extent cx="69532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6.1pt" to="50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" strokeweight="1pt"/>
            </w:pict>
          </mc:Fallback>
        </mc:AlternateConten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E5092F" w:rsidRDefault="00E5092F" w:rsidP="00E5092F">
      <w:pPr>
        <w:jc w:val="both"/>
        <w:rPr>
          <w:sz w:val="32"/>
          <w:szCs w:val="32"/>
        </w:rPr>
      </w:pPr>
      <w:r w:rsidRPr="008F0496">
        <w:rPr>
          <w:sz w:val="32"/>
          <w:szCs w:val="32"/>
        </w:rPr>
        <w:t xml:space="preserve">Rubro </w:t>
      </w:r>
      <w:r>
        <w:rPr>
          <w:sz w:val="32"/>
          <w:szCs w:val="32"/>
        </w:rPr>
        <w:t>7: Datos sobre habilitación  municipal anterior</w:t>
      </w:r>
    </w:p>
    <w:p w:rsidR="00E5092F" w:rsidRDefault="00883558" w:rsidP="00E5092F">
      <w:pPr>
        <w:jc w:val="both"/>
        <w:rPr>
          <w:sz w:val="24"/>
          <w:szCs w:val="24"/>
        </w:rPr>
      </w:pPr>
      <w:r>
        <w:rPr>
          <w:sz w:val="24"/>
          <w:szCs w:val="24"/>
        </w:rPr>
        <w:t>Expediente municipal N°:…………………………………………………………..Fecha:……………………………………………….</w:t>
      </w:r>
    </w:p>
    <w:p w:rsidR="00883558" w:rsidRDefault="00883558" w:rsidP="00E5092F">
      <w:pPr>
        <w:jc w:val="both"/>
        <w:rPr>
          <w:sz w:val="24"/>
          <w:szCs w:val="24"/>
        </w:rPr>
      </w:pPr>
      <w:r>
        <w:rPr>
          <w:sz w:val="24"/>
          <w:szCs w:val="24"/>
        </w:rPr>
        <w:t>Inscripción N°:………………………………………………………………………………………………………………………………………</w:t>
      </w:r>
    </w:p>
    <w:p w:rsidR="00883558" w:rsidRDefault="00883558" w:rsidP="00E5092F">
      <w:pPr>
        <w:jc w:val="both"/>
        <w:rPr>
          <w:sz w:val="24"/>
          <w:szCs w:val="24"/>
        </w:rPr>
      </w:pPr>
      <w:r>
        <w:rPr>
          <w:sz w:val="24"/>
          <w:szCs w:val="24"/>
        </w:rPr>
        <w:t>Domicilio:……………………………………………………………………………………………………………………………………………..</w:t>
      </w:r>
    </w:p>
    <w:p w:rsidR="00883558" w:rsidRDefault="00883558" w:rsidP="00E5092F">
      <w:pPr>
        <w:jc w:val="both"/>
        <w:rPr>
          <w:sz w:val="24"/>
          <w:szCs w:val="24"/>
        </w:rPr>
      </w:pPr>
      <w:r>
        <w:rPr>
          <w:sz w:val="24"/>
          <w:szCs w:val="24"/>
        </w:rPr>
        <w:t>Actividad Principal:……………………………………………………………………………………………………………………………….</w:t>
      </w:r>
    </w:p>
    <w:p w:rsidR="00883558" w:rsidRDefault="00883558" w:rsidP="00E5092F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46973" wp14:editId="103E4961">
                <wp:simplePos x="0" y="0"/>
                <wp:positionH relativeFrom="column">
                  <wp:posOffset>-586105</wp:posOffset>
                </wp:positionH>
                <wp:positionV relativeFrom="paragraph">
                  <wp:posOffset>271780</wp:posOffset>
                </wp:positionV>
                <wp:extent cx="69532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1.4pt" to="501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" strokeweight="1pt"/>
            </w:pict>
          </mc:Fallback>
        </mc:AlternateContent>
      </w:r>
      <w:r>
        <w:rPr>
          <w:sz w:val="24"/>
          <w:szCs w:val="24"/>
        </w:rPr>
        <w:t>Rubros  Anexos:…………………………………………………………………………………………………………………………………….</w:t>
      </w:r>
    </w:p>
    <w:p w:rsidR="00883558" w:rsidRDefault="00522612" w:rsidP="008835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ubro </w:t>
      </w:r>
      <w:r w:rsidR="00883558">
        <w:rPr>
          <w:sz w:val="32"/>
          <w:szCs w:val="32"/>
        </w:rPr>
        <w:t>8:</w:t>
      </w:r>
      <w:r>
        <w:rPr>
          <w:sz w:val="32"/>
          <w:szCs w:val="32"/>
        </w:rPr>
        <w:t xml:space="preserve"> Modificaciones Introducidas</w:t>
      </w:r>
    </w:p>
    <w:p w:rsidR="00522612" w:rsidRDefault="00522612" w:rsidP="00522612">
      <w:pPr>
        <w:jc w:val="both"/>
        <w:rPr>
          <w:sz w:val="24"/>
          <w:szCs w:val="24"/>
        </w:rPr>
      </w:pPr>
      <w:r>
        <w:rPr>
          <w:sz w:val="24"/>
          <w:szCs w:val="24"/>
        </w:rPr>
        <w:t>Titulares:……………………………………………………………………………………………………………………………………………….</w:t>
      </w:r>
    </w:p>
    <w:p w:rsidR="00522612" w:rsidRDefault="00522612" w:rsidP="00522612">
      <w:pPr>
        <w:jc w:val="both"/>
        <w:rPr>
          <w:sz w:val="24"/>
          <w:szCs w:val="24"/>
        </w:rPr>
      </w:pPr>
      <w:r>
        <w:rPr>
          <w:sz w:val="24"/>
          <w:szCs w:val="24"/>
        </w:rPr>
        <w:t>Domicilio comercial:……………………………………………………………………………………………………………………………..</w:t>
      </w:r>
    </w:p>
    <w:p w:rsidR="00522612" w:rsidRPr="00522612" w:rsidRDefault="00522612" w:rsidP="00522612">
      <w:pPr>
        <w:jc w:val="both"/>
        <w:rPr>
          <w:sz w:val="24"/>
          <w:szCs w:val="24"/>
        </w:rPr>
      </w:pPr>
      <w:r>
        <w:rPr>
          <w:sz w:val="24"/>
          <w:szCs w:val="24"/>
        </w:rPr>
        <w:t>Altas y bajas socios:………………………………………………………………………………………………………………………………</w:t>
      </w:r>
    </w:p>
    <w:p w:rsidR="00883558" w:rsidRDefault="00522612" w:rsidP="0052261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AF4027" w:rsidRDefault="00522612" w:rsidP="00522612">
      <w:pPr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35EF4" wp14:editId="538E914E">
                <wp:simplePos x="0" y="0"/>
                <wp:positionH relativeFrom="column">
                  <wp:posOffset>-586105</wp:posOffset>
                </wp:positionH>
                <wp:positionV relativeFrom="paragraph">
                  <wp:posOffset>491490</wp:posOffset>
                </wp:positionV>
                <wp:extent cx="695325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38.7pt" to="501.3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" strokeweight="1pt"/>
            </w:pict>
          </mc:Fallback>
        </mc:AlternateContent>
      </w:r>
      <w:r>
        <w:rPr>
          <w:sz w:val="24"/>
          <w:szCs w:val="24"/>
        </w:rPr>
        <w:t>Mejoras: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</w:t>
      </w:r>
    </w:p>
    <w:p w:rsidR="00522612" w:rsidRDefault="00522612" w:rsidP="00522612">
      <w:pPr>
        <w:jc w:val="both"/>
        <w:rPr>
          <w:sz w:val="32"/>
          <w:szCs w:val="32"/>
        </w:rPr>
      </w:pPr>
      <w:r>
        <w:rPr>
          <w:sz w:val="32"/>
          <w:szCs w:val="32"/>
        </w:rPr>
        <w:t>Rubro 9: Observaciones</w:t>
      </w:r>
    </w:p>
    <w:p w:rsidR="00522612" w:rsidRPr="00522612" w:rsidRDefault="00522612" w:rsidP="00522612">
      <w:pPr>
        <w:jc w:val="both"/>
        <w:rPr>
          <w:sz w:val="24"/>
          <w:szCs w:val="24"/>
        </w:rPr>
      </w:pPr>
      <w:r>
        <w:rPr>
          <w:sz w:val="24"/>
          <w:szCs w:val="24"/>
        </w:rPr>
        <w:t>Indicar si se trata de sucursales:……………………………………………………………………………………………………………</w:t>
      </w:r>
    </w:p>
    <w:p w:rsidR="00522612" w:rsidRPr="00522612" w:rsidRDefault="00522612" w:rsidP="0052261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AF4027" w:rsidRDefault="00522612" w:rsidP="00AF402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522612" w:rsidTr="00522612">
        <w:tc>
          <w:tcPr>
            <w:tcW w:w="5031" w:type="dxa"/>
          </w:tcPr>
          <w:p w:rsidR="00522612" w:rsidRDefault="00522612" w:rsidP="00522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irmo que todos los datos consignados en este formulario,  son correctos y completos, y que    he confeccionado esta declaración sin omitir ni falsear dato </w:t>
            </w:r>
            <w:r w:rsidR="006E69D1">
              <w:rPr>
                <w:sz w:val="24"/>
                <w:szCs w:val="24"/>
              </w:rPr>
              <w:t>alguno que deba contener, siendo fiel expresión de verdad.</w:t>
            </w:r>
          </w:p>
        </w:tc>
        <w:tc>
          <w:tcPr>
            <w:tcW w:w="5031" w:type="dxa"/>
          </w:tcPr>
          <w:p w:rsidR="00522612" w:rsidRDefault="006E69D1" w:rsidP="00AF4027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y fecha:</w:t>
            </w:r>
          </w:p>
          <w:p w:rsidR="006E69D1" w:rsidRDefault="000060DD" w:rsidP="00AF4027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uzaingó</w:t>
            </w:r>
            <w:r w:rsidR="006E69D1">
              <w:rPr>
                <w:sz w:val="24"/>
                <w:szCs w:val="24"/>
              </w:rPr>
              <w:t>, Ctes………..de…………………………………….</w:t>
            </w:r>
          </w:p>
          <w:p w:rsidR="006E69D1" w:rsidRDefault="006E69D1" w:rsidP="00AF4027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titular:</w:t>
            </w:r>
          </w:p>
        </w:tc>
      </w:tr>
    </w:tbl>
    <w:p w:rsidR="00522612" w:rsidRDefault="00522612" w:rsidP="00AF4027">
      <w:pPr>
        <w:spacing w:line="480" w:lineRule="auto"/>
        <w:jc w:val="both"/>
        <w:rPr>
          <w:sz w:val="24"/>
          <w:szCs w:val="24"/>
        </w:rPr>
      </w:pPr>
    </w:p>
    <w:p w:rsidR="007E38B4" w:rsidRDefault="007E38B4" w:rsidP="007E38B4">
      <w:pPr>
        <w:pStyle w:val="NormalWeb"/>
        <w:spacing w:before="0" w:beforeAutospacing="0" w:after="0" w:afterAutospacing="0"/>
      </w:pPr>
      <w:r w:rsidRPr="007E38B4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14A77" wp14:editId="6552A6CC">
                <wp:simplePos x="0" y="0"/>
                <wp:positionH relativeFrom="column">
                  <wp:posOffset>2738120</wp:posOffset>
                </wp:positionH>
                <wp:positionV relativeFrom="paragraph">
                  <wp:posOffset>-33020</wp:posOffset>
                </wp:positionV>
                <wp:extent cx="0" cy="79057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6pt,-2.6pt" to="215.6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"/>
            </w:pict>
          </mc:Fallback>
        </mc:AlternateContent>
      </w:r>
      <w:r>
        <w:rPr>
          <w:rFonts w:eastAsiaTheme="minorEastAsia"/>
        </w:rPr>
        <w:t xml:space="preserve">      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MUNICIPALIDAD DE ITUZAINGÓ</w:t>
      </w:r>
      <w:r w:rsidRPr="00D26286">
        <w:rPr>
          <w:rFonts w:asciiTheme="minorHAnsi" w:eastAsiaTheme="minorEastAsia" w:hAnsi="Calibri" w:cstheme="minorBidi"/>
          <w:kern w:val="24"/>
        </w:rPr>
        <w:t xml:space="preserve">   </w:t>
      </w:r>
      <w:r>
        <w:rPr>
          <w:rFonts w:asciiTheme="minorHAnsi" w:eastAsiaTheme="minorEastAsia" w:hAnsi="Calibri" w:cstheme="minorBidi"/>
          <w:kern w:val="24"/>
        </w:rPr>
        <w:t xml:space="preserve">     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SOLICITUD</w:t>
      </w:r>
      <w:r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DE</w:t>
      </w:r>
      <w:r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INSCRIPCION</w:t>
      </w:r>
      <w:r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EN</w:t>
      </w:r>
      <w:r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EL</w:t>
      </w:r>
    </w:p>
    <w:p w:rsidR="007E38B4" w:rsidRPr="00D26286" w:rsidRDefault="007E38B4" w:rsidP="007E38B4">
      <w:pPr>
        <w:pStyle w:val="NormalWeb"/>
        <w:spacing w:before="0" w:beforeAutospacing="0" w:after="0" w:afterAutospacing="0"/>
      </w:pPr>
      <w:r>
        <w:rPr>
          <w:noProof/>
        </w:rPr>
        <w:t xml:space="preserve">                     </w:t>
      </w:r>
      <w:r w:rsidRPr="00D26286">
        <w:rPr>
          <w:rFonts w:asciiTheme="minorHAnsi" w:eastAsiaTheme="minorEastAsia" w:hAnsi="Calibri" w:cstheme="minorBidi"/>
          <w:kern w:val="24"/>
        </w:rPr>
        <w:t xml:space="preserve">Provincia de Corrientes              </w:t>
      </w:r>
      <w:r>
        <w:rPr>
          <w:rFonts w:asciiTheme="minorHAnsi" w:eastAsiaTheme="minorEastAsia" w:hAnsi="Calibri" w:cstheme="minorBidi"/>
          <w:kern w:val="24"/>
        </w:rPr>
        <w:t xml:space="preserve">   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REGISTRO MUNICIPAL DE COMERCIO</w:t>
      </w:r>
    </w:p>
    <w:p w:rsidR="007E38B4" w:rsidRDefault="007E38B4" w:rsidP="007E38B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9F550" wp14:editId="4954EF5B">
                <wp:simplePos x="0" y="0"/>
                <wp:positionH relativeFrom="column">
                  <wp:posOffset>2757170</wp:posOffset>
                </wp:positionH>
                <wp:positionV relativeFrom="paragraph">
                  <wp:posOffset>8255</wp:posOffset>
                </wp:positionV>
                <wp:extent cx="3609975" cy="0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.65pt" to="50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" strokeweight="1pt"/>
            </w:pict>
          </mc:Fallback>
        </mc:AlternateContent>
      </w:r>
      <w:r>
        <w:rPr>
          <w:rFonts w:asciiTheme="minorHAnsi" w:eastAsiaTheme="minorEastAsia" w:hAnsi="Calibri" w:cstheme="minorBidi"/>
          <w:kern w:val="24"/>
        </w:rPr>
        <w:t xml:space="preserve">                         </w:t>
      </w:r>
      <w:r w:rsidRPr="00D26286">
        <w:rPr>
          <w:rFonts w:asciiTheme="minorHAnsi" w:eastAsiaTheme="minorEastAsia" w:hAnsi="Calibri" w:cstheme="minorBidi"/>
          <w:kern w:val="24"/>
        </w:rPr>
        <w:t xml:space="preserve"> </w:t>
      </w:r>
      <w:r w:rsidRPr="00D26286">
        <w:rPr>
          <w:rFonts w:asciiTheme="minorHAnsi" w:eastAsiaTheme="minorEastAsia" w:hAnsi="Calibri" w:cstheme="minorBidi"/>
          <w:kern w:val="24"/>
          <w:sz w:val="28"/>
          <w:szCs w:val="28"/>
        </w:rPr>
        <w:t>Formulario N° 010</w:t>
      </w:r>
      <w:r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              </w:t>
      </w:r>
      <w:r w:rsidRPr="008F0496">
        <w:rPr>
          <w:rFonts w:asciiTheme="minorHAnsi" w:eastAsiaTheme="minorEastAsia" w:hAnsi="Calibri" w:cstheme="minorBidi"/>
          <w:kern w:val="24"/>
          <w:sz w:val="20"/>
          <w:szCs w:val="20"/>
        </w:rPr>
        <w:t>Expediente Municipal N°……………</w:t>
      </w:r>
      <w:r>
        <w:rPr>
          <w:rFonts w:asciiTheme="minorHAnsi" w:eastAsiaTheme="minorEastAsia" w:hAnsi="Calibri" w:cstheme="minorBidi"/>
          <w:kern w:val="24"/>
          <w:sz w:val="20"/>
          <w:szCs w:val="20"/>
        </w:rPr>
        <w:t>..</w:t>
      </w:r>
      <w:r w:rsidRPr="008F0496">
        <w:rPr>
          <w:rFonts w:asciiTheme="minorHAnsi" w:eastAsiaTheme="minorEastAsia" w:hAnsi="Calibri" w:cstheme="minorBidi"/>
          <w:kern w:val="24"/>
          <w:sz w:val="20"/>
          <w:szCs w:val="20"/>
        </w:rPr>
        <w:t>……</w:t>
      </w:r>
      <w:r>
        <w:rPr>
          <w:rFonts w:asciiTheme="minorHAnsi" w:eastAsiaTheme="minorEastAsia" w:hAnsi="Calibri" w:cstheme="minorBidi"/>
          <w:kern w:val="24"/>
          <w:sz w:val="20"/>
          <w:szCs w:val="20"/>
        </w:rPr>
        <w:t>F</w:t>
      </w:r>
      <w:r w:rsidRPr="008F0496">
        <w:rPr>
          <w:rFonts w:asciiTheme="minorHAnsi" w:eastAsiaTheme="minorEastAsia" w:hAnsi="Calibri" w:cstheme="minorBidi"/>
          <w:kern w:val="24"/>
          <w:sz w:val="20"/>
          <w:szCs w:val="20"/>
        </w:rPr>
        <w:t>echa Ingreso</w:t>
      </w:r>
      <w:r>
        <w:rPr>
          <w:rFonts w:asciiTheme="minorHAnsi" w:eastAsiaTheme="minorEastAsia" w:hAnsi="Calibri" w:cstheme="minorBidi"/>
          <w:kern w:val="24"/>
          <w:sz w:val="20"/>
          <w:szCs w:val="20"/>
        </w:rPr>
        <w:t>……………………..</w:t>
      </w:r>
    </w:p>
    <w:p w:rsidR="007E38B4" w:rsidRPr="007E38B4" w:rsidRDefault="007E38B4" w:rsidP="007E38B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2F4E1" wp14:editId="74A92FF4">
                <wp:simplePos x="0" y="0"/>
                <wp:positionH relativeFrom="column">
                  <wp:posOffset>-586105</wp:posOffset>
                </wp:positionH>
                <wp:positionV relativeFrom="paragraph">
                  <wp:posOffset>107315</wp:posOffset>
                </wp:positionV>
                <wp:extent cx="69532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8.45pt" to="501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" strokeweight="1pt"/>
            </w:pict>
          </mc:Fallback>
        </mc:AlternateContent>
      </w:r>
    </w:p>
    <w:p w:rsidR="007E38B4" w:rsidRDefault="007E38B4" w:rsidP="007E38B4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ubro 10: Bienes afectados a la explotación comercial </w:t>
      </w:r>
    </w:p>
    <w:p w:rsidR="007E38B4" w:rsidRPr="007E38B4" w:rsidRDefault="005C23BE" w:rsidP="007E38B4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FF33E" wp14:editId="0A03922E">
                <wp:simplePos x="0" y="0"/>
                <wp:positionH relativeFrom="column">
                  <wp:posOffset>-586105</wp:posOffset>
                </wp:positionH>
                <wp:positionV relativeFrom="paragraph">
                  <wp:posOffset>224790</wp:posOffset>
                </wp:positionV>
                <wp:extent cx="695325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17.7pt" to="501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" strokeweight="1pt"/>
            </w:pict>
          </mc:Fallback>
        </mc:AlternateContent>
      </w:r>
      <w:r w:rsidR="007E38B4">
        <w:rPr>
          <w:sz w:val="24"/>
          <w:szCs w:val="24"/>
        </w:rPr>
        <w:t>Conceptos</w:t>
      </w:r>
    </w:p>
    <w:p w:rsidR="00B7487E" w:rsidRDefault="005C23BE" w:rsidP="007E38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MUEBLES (Detalles de mejoras): ………………………………………………………………………………………………………</w:t>
      </w:r>
    </w:p>
    <w:p w:rsidR="005C23BE" w:rsidRDefault="005C23BE" w:rsidP="007E38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ados (detalles):</w:t>
      </w:r>
      <w:r w:rsidRPr="005C23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quinas y herramientas (detalles)</w:t>
      </w:r>
      <w:r w:rsidRPr="005C23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.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aciones (detalles):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bles y útiles (detalles):</w:t>
      </w:r>
      <w:r w:rsidRPr="005C23BE">
        <w:rPr>
          <w:sz w:val="24"/>
          <w:szCs w:val="24"/>
        </w:rPr>
        <w:t xml:space="preserve"> </w:t>
      </w:r>
      <w:r>
        <w:rPr>
          <w:sz w:val="24"/>
          <w:szCs w:val="24"/>
        </w:rPr>
        <w:t>…..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mental (detalles):</w:t>
      </w:r>
      <w:r w:rsidRPr="005C23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os:</w:t>
      </w:r>
      <w:r w:rsidRPr="005C23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..………………..</w:t>
      </w:r>
    </w:p>
    <w:p w:rsidR="005C23BE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5C23BE" w:rsidRPr="008F0496" w:rsidRDefault="005C23BE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A17DA" w:rsidRDefault="001A17DA" w:rsidP="005C23B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ubro 11: Responsables.</w:t>
      </w:r>
    </w:p>
    <w:p w:rsidR="005C23BE" w:rsidRDefault="001A17DA" w:rsidP="001A17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ellido y nombres</w:t>
      </w:r>
    </w:p>
    <w:p w:rsidR="001A17DA" w:rsidRDefault="001A17DA" w:rsidP="001A17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A17DA" w:rsidRPr="008F0496" w:rsidRDefault="001A17DA" w:rsidP="001A17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A17DA" w:rsidRDefault="001A17DA" w:rsidP="001A17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A17DA" w:rsidRDefault="001A17DA" w:rsidP="001A17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A17DA" w:rsidRPr="008F0496" w:rsidRDefault="001A17DA" w:rsidP="001A17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A17DA" w:rsidRDefault="001A17DA" w:rsidP="001A17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A17DA" w:rsidRDefault="001A17DA" w:rsidP="001A17DA">
      <w:pPr>
        <w:spacing w:line="240" w:lineRule="auto"/>
        <w:rPr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D019B" wp14:editId="03537EF0">
                <wp:simplePos x="0" y="0"/>
                <wp:positionH relativeFrom="column">
                  <wp:posOffset>-586105</wp:posOffset>
                </wp:positionH>
                <wp:positionV relativeFrom="paragraph">
                  <wp:posOffset>141605</wp:posOffset>
                </wp:positionV>
                <wp:extent cx="69532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11.15pt" to="501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" strokeweight="1pt"/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C23BE" w:rsidRDefault="00E31D52" w:rsidP="005C23B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Rubro 12: Información sobre  derecho de publicidad.</w:t>
      </w:r>
    </w:p>
    <w:p w:rsidR="00E31D52" w:rsidRDefault="00223535" w:rsidP="005C23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lle y dimensiones de carteles  que haga ocupación de la vía </w:t>
      </w:r>
      <w:r w:rsidR="000060DD">
        <w:rPr>
          <w:sz w:val="24"/>
          <w:szCs w:val="24"/>
        </w:rPr>
        <w:t>pública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Pr="008F0496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Pr="008F0496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061F3D" wp14:editId="1CE90C2D">
                <wp:simplePos x="0" y="0"/>
                <wp:positionH relativeFrom="column">
                  <wp:posOffset>-586105</wp:posOffset>
                </wp:positionH>
                <wp:positionV relativeFrom="paragraph">
                  <wp:posOffset>269875</wp:posOffset>
                </wp:positionV>
                <wp:extent cx="695325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1.25pt" to="501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" strokeweight="1pt"/>
            </w:pict>
          </mc:Fallback>
        </mc:AlternateConten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Rubro 13: Observaciones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Pr="008F0496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223535" w:rsidRDefault="00223535" w:rsidP="00223535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136FC" wp14:editId="0A3731F3">
                <wp:simplePos x="0" y="0"/>
                <wp:positionH relativeFrom="column">
                  <wp:posOffset>-586105</wp:posOffset>
                </wp:positionH>
                <wp:positionV relativeFrom="paragraph">
                  <wp:posOffset>269875</wp:posOffset>
                </wp:positionV>
                <wp:extent cx="695325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1.25pt" to="501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" strokeweight="1pt"/>
            </w:pict>
          </mc:Fallback>
        </mc:AlternateConten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223535" w:rsidTr="00AB2BDE">
        <w:tc>
          <w:tcPr>
            <w:tcW w:w="5031" w:type="dxa"/>
          </w:tcPr>
          <w:p w:rsidR="00223535" w:rsidRDefault="00223535" w:rsidP="00AB2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rmo que todos los datos consignados en este formulario,  son correctos y completos, y que    he confeccionado esta declaración sin omitir ni falsear dato alguno que deba contener, siendo fiel expresión de verdad.</w:t>
            </w:r>
          </w:p>
        </w:tc>
        <w:tc>
          <w:tcPr>
            <w:tcW w:w="5031" w:type="dxa"/>
          </w:tcPr>
          <w:p w:rsidR="00223535" w:rsidRDefault="00223535" w:rsidP="00AB2BDE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y fecha:</w:t>
            </w:r>
          </w:p>
          <w:p w:rsidR="00223535" w:rsidRDefault="000060DD" w:rsidP="00AB2BDE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uzaingó</w:t>
            </w:r>
            <w:r w:rsidR="00223535">
              <w:rPr>
                <w:sz w:val="24"/>
                <w:szCs w:val="24"/>
              </w:rPr>
              <w:t>, Ctes………..de…………………………………….</w:t>
            </w:r>
          </w:p>
          <w:p w:rsidR="00223535" w:rsidRDefault="00223535" w:rsidP="00AB2BDE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titular:</w:t>
            </w:r>
          </w:p>
        </w:tc>
      </w:tr>
    </w:tbl>
    <w:p w:rsidR="00223535" w:rsidRPr="00E31D52" w:rsidRDefault="00223535" w:rsidP="005C23BE">
      <w:pPr>
        <w:spacing w:line="240" w:lineRule="auto"/>
        <w:jc w:val="both"/>
        <w:rPr>
          <w:sz w:val="24"/>
          <w:szCs w:val="24"/>
        </w:rPr>
      </w:pPr>
    </w:p>
    <w:sectPr w:rsidR="00223535" w:rsidRPr="00E31D52" w:rsidSect="00D26286">
      <w:pgSz w:w="11907" w:h="16840" w:code="9"/>
      <w:pgMar w:top="567" w:right="567" w:bottom="567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86"/>
    <w:rsid w:val="000060DD"/>
    <w:rsid w:val="000944CE"/>
    <w:rsid w:val="001A17DA"/>
    <w:rsid w:val="00223535"/>
    <w:rsid w:val="00381C78"/>
    <w:rsid w:val="00522612"/>
    <w:rsid w:val="005C23BE"/>
    <w:rsid w:val="005E73BA"/>
    <w:rsid w:val="006B6051"/>
    <w:rsid w:val="006C2F65"/>
    <w:rsid w:val="006E69D1"/>
    <w:rsid w:val="007E38B4"/>
    <w:rsid w:val="00883558"/>
    <w:rsid w:val="008F0496"/>
    <w:rsid w:val="00907F9E"/>
    <w:rsid w:val="00A37804"/>
    <w:rsid w:val="00AF4027"/>
    <w:rsid w:val="00B27954"/>
    <w:rsid w:val="00B7487E"/>
    <w:rsid w:val="00C96AA3"/>
    <w:rsid w:val="00CD6F42"/>
    <w:rsid w:val="00D26286"/>
    <w:rsid w:val="00D5147A"/>
    <w:rsid w:val="00D75CF7"/>
    <w:rsid w:val="00E31D52"/>
    <w:rsid w:val="00E5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52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52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2E0-526B-44B6-A310-27810C9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uario</cp:lastModifiedBy>
  <cp:revision>2</cp:revision>
  <cp:lastPrinted>2018-10-23T15:17:00Z</cp:lastPrinted>
  <dcterms:created xsi:type="dcterms:W3CDTF">2022-03-25T11:13:00Z</dcterms:created>
  <dcterms:modified xsi:type="dcterms:W3CDTF">2022-03-25T11:13:00Z</dcterms:modified>
</cp:coreProperties>
</file>